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D4" w:rsidRPr="0042674B" w:rsidRDefault="009F53D4" w:rsidP="004569DC">
      <w:pPr>
        <w:jc w:val="center"/>
        <w:rPr>
          <w:b/>
          <w:bCs/>
          <w:color w:val="000000"/>
          <w:szCs w:val="28"/>
        </w:rPr>
      </w:pPr>
      <w:r w:rsidRPr="0042674B">
        <w:rPr>
          <w:b/>
          <w:bCs/>
          <w:color w:val="000000"/>
          <w:szCs w:val="28"/>
        </w:rPr>
        <w:t>ПОЛОЖЕНИЕ</w:t>
      </w:r>
    </w:p>
    <w:p w:rsidR="009F53D4" w:rsidRPr="0042674B" w:rsidRDefault="003978F1" w:rsidP="009F53D4">
      <w:pPr>
        <w:jc w:val="center"/>
        <w:rPr>
          <w:b/>
          <w:bCs/>
          <w:szCs w:val="28"/>
        </w:rPr>
      </w:pPr>
      <w:r w:rsidRPr="0042674B">
        <w:rPr>
          <w:b/>
          <w:bCs/>
          <w:szCs w:val="28"/>
        </w:rPr>
        <w:t xml:space="preserve">о </w:t>
      </w:r>
      <w:r w:rsidR="00E80C51" w:rsidRPr="0042674B">
        <w:rPr>
          <w:b/>
          <w:bCs/>
          <w:szCs w:val="28"/>
        </w:rPr>
        <w:t xml:space="preserve">проведении </w:t>
      </w:r>
      <w:proofErr w:type="spellStart"/>
      <w:r w:rsidR="00DC490F">
        <w:rPr>
          <w:b/>
          <w:bCs/>
          <w:szCs w:val="28"/>
        </w:rPr>
        <w:t>челленджа</w:t>
      </w:r>
      <w:proofErr w:type="spellEnd"/>
      <w:r w:rsidR="00250EF0">
        <w:rPr>
          <w:b/>
          <w:bCs/>
          <w:szCs w:val="28"/>
        </w:rPr>
        <w:t xml:space="preserve"> </w:t>
      </w:r>
      <w:r w:rsidR="00E97B54" w:rsidRPr="00E97B54">
        <w:rPr>
          <w:b/>
          <w:bCs/>
          <w:szCs w:val="28"/>
        </w:rPr>
        <w:t>"</w:t>
      </w:r>
      <w:r w:rsidR="00DC490F">
        <w:rPr>
          <w:b/>
          <w:bCs/>
          <w:szCs w:val="28"/>
        </w:rPr>
        <w:t>Я за здоровый образ жизни</w:t>
      </w:r>
      <w:r w:rsidR="00E97B54" w:rsidRPr="00E97B54">
        <w:rPr>
          <w:b/>
          <w:bCs/>
          <w:szCs w:val="28"/>
        </w:rPr>
        <w:t>"</w:t>
      </w:r>
    </w:p>
    <w:p w:rsidR="009F53D4" w:rsidRPr="0042674B" w:rsidRDefault="009F53D4" w:rsidP="009F53D4">
      <w:pPr>
        <w:jc w:val="center"/>
        <w:rPr>
          <w:b/>
          <w:bCs/>
          <w:szCs w:val="28"/>
        </w:rPr>
      </w:pPr>
    </w:p>
    <w:p w:rsidR="009F53D4" w:rsidRPr="0042674B" w:rsidRDefault="005867CE" w:rsidP="004569DC">
      <w:pPr>
        <w:jc w:val="center"/>
        <w:rPr>
          <w:b/>
          <w:bCs/>
          <w:szCs w:val="28"/>
        </w:rPr>
      </w:pPr>
      <w:r w:rsidRPr="0042674B">
        <w:rPr>
          <w:b/>
          <w:bCs/>
          <w:szCs w:val="28"/>
        </w:rPr>
        <w:t>1</w:t>
      </w:r>
      <w:r w:rsidR="009F53D4" w:rsidRPr="0042674B">
        <w:rPr>
          <w:b/>
          <w:bCs/>
          <w:szCs w:val="28"/>
        </w:rPr>
        <w:t>. Общие положения</w:t>
      </w:r>
    </w:p>
    <w:p w:rsidR="009F53D4" w:rsidRPr="0042674B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1.1. </w:t>
      </w:r>
      <w:r w:rsidR="009F53D4" w:rsidRPr="0042674B">
        <w:rPr>
          <w:szCs w:val="28"/>
        </w:rPr>
        <w:t>Настоящее Положение устанавливает</w:t>
      </w:r>
      <w:r w:rsidR="008A11A4" w:rsidRPr="0042674B">
        <w:rPr>
          <w:szCs w:val="28"/>
        </w:rPr>
        <w:t xml:space="preserve"> правила организации и проведе</w:t>
      </w:r>
      <w:r w:rsidR="009F53D4" w:rsidRPr="0042674B">
        <w:rPr>
          <w:szCs w:val="28"/>
        </w:rPr>
        <w:t xml:space="preserve">ния </w:t>
      </w:r>
      <w:proofErr w:type="spellStart"/>
      <w:r w:rsidR="00DC490F">
        <w:rPr>
          <w:szCs w:val="28"/>
        </w:rPr>
        <w:t>челленджа</w:t>
      </w:r>
      <w:proofErr w:type="spellEnd"/>
      <w:r w:rsidR="00250EF0">
        <w:rPr>
          <w:szCs w:val="28"/>
        </w:rPr>
        <w:t xml:space="preserve"> </w:t>
      </w:r>
      <w:r w:rsidR="00E97B54" w:rsidRPr="00E97B54">
        <w:rPr>
          <w:szCs w:val="28"/>
        </w:rPr>
        <w:t>"</w:t>
      </w:r>
      <w:r w:rsidR="00DC490F" w:rsidRPr="00DC490F">
        <w:rPr>
          <w:szCs w:val="28"/>
        </w:rPr>
        <w:t>Я за здоровый образ жизни</w:t>
      </w:r>
      <w:r w:rsidR="00E97B54" w:rsidRPr="00E97B54">
        <w:rPr>
          <w:szCs w:val="28"/>
        </w:rPr>
        <w:t>"</w:t>
      </w:r>
      <w:r w:rsidR="00E80C51" w:rsidRPr="0042674B">
        <w:rPr>
          <w:szCs w:val="28"/>
        </w:rPr>
        <w:t xml:space="preserve"> (далее – </w:t>
      </w:r>
      <w:proofErr w:type="spellStart"/>
      <w:r w:rsidR="00DC490F">
        <w:rPr>
          <w:szCs w:val="28"/>
        </w:rPr>
        <w:t>челлендж</w:t>
      </w:r>
      <w:proofErr w:type="spellEnd"/>
      <w:r w:rsidR="00E80C51" w:rsidRPr="0042674B">
        <w:rPr>
          <w:szCs w:val="28"/>
        </w:rPr>
        <w:t>)</w:t>
      </w:r>
      <w:r w:rsidR="009F53D4" w:rsidRPr="0042674B">
        <w:rPr>
          <w:szCs w:val="28"/>
        </w:rPr>
        <w:t>, условия участия, порядок и сроки определения победителей и призеров.</w:t>
      </w:r>
    </w:p>
    <w:p w:rsidR="009F53D4" w:rsidRPr="0042674B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1.2. </w:t>
      </w:r>
      <w:r w:rsidR="009F53D4" w:rsidRPr="0042674B">
        <w:rPr>
          <w:szCs w:val="28"/>
        </w:rPr>
        <w:t xml:space="preserve">Организатор </w:t>
      </w:r>
      <w:r w:rsidR="00E80C51" w:rsidRPr="0042674B">
        <w:rPr>
          <w:szCs w:val="28"/>
        </w:rPr>
        <w:t>конкурса</w:t>
      </w:r>
      <w:r w:rsidR="009F53D4" w:rsidRPr="0042674B">
        <w:rPr>
          <w:szCs w:val="28"/>
        </w:rPr>
        <w:t xml:space="preserve"> – </w:t>
      </w:r>
      <w:r w:rsidR="00E80C51" w:rsidRPr="0042674B">
        <w:rPr>
          <w:szCs w:val="28"/>
        </w:rPr>
        <w:t xml:space="preserve">муниципальное бюджетное учреждение дополнительного образования </w:t>
      </w:r>
      <w:r w:rsidR="005341C6">
        <w:rPr>
          <w:szCs w:val="28"/>
        </w:rPr>
        <w:t>городского округа</w:t>
      </w:r>
      <w:r w:rsidR="00E80C51" w:rsidRPr="0042674B">
        <w:rPr>
          <w:szCs w:val="28"/>
        </w:rPr>
        <w:t xml:space="preserve"> "Город Архангельск" "Центр дополнительного образования детей "Контакт" (далее – МБУ ДО "ЦДОД "Контакт")</w:t>
      </w:r>
      <w:r w:rsidR="009F53D4" w:rsidRPr="0042674B">
        <w:rPr>
          <w:szCs w:val="28"/>
        </w:rPr>
        <w:t>:</w:t>
      </w:r>
    </w:p>
    <w:p w:rsidR="009F53D4" w:rsidRPr="0042674B" w:rsidRDefault="00930C6A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="009F53D4" w:rsidRPr="0042674B">
        <w:rPr>
          <w:szCs w:val="28"/>
        </w:rPr>
        <w:t>осуществляет общее руководство;</w:t>
      </w:r>
    </w:p>
    <w:p w:rsidR="009F53D4" w:rsidRPr="0042674B" w:rsidRDefault="00930C6A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="009F53D4" w:rsidRPr="0042674B">
        <w:rPr>
          <w:szCs w:val="28"/>
        </w:rPr>
        <w:t xml:space="preserve">готовит информационные материалы для освещения итогов </w:t>
      </w:r>
      <w:r w:rsidR="009F53D4" w:rsidRPr="0042674B">
        <w:rPr>
          <w:color w:val="000000"/>
          <w:szCs w:val="28"/>
        </w:rPr>
        <w:t xml:space="preserve">проведения </w:t>
      </w:r>
      <w:r w:rsidR="00D772A8">
        <w:rPr>
          <w:color w:val="000000"/>
          <w:szCs w:val="28"/>
        </w:rPr>
        <w:t>челленджа</w:t>
      </w:r>
      <w:r w:rsidR="009F53D4" w:rsidRPr="0042674B">
        <w:rPr>
          <w:szCs w:val="28"/>
        </w:rPr>
        <w:t>.</w:t>
      </w:r>
    </w:p>
    <w:p w:rsidR="009F53D4" w:rsidRPr="0042674B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42674B">
        <w:rPr>
          <w:szCs w:val="28"/>
        </w:rPr>
        <w:t xml:space="preserve">1.3. Исполнитель </w:t>
      </w:r>
      <w:r w:rsidR="00887E2C" w:rsidRPr="0042674B">
        <w:rPr>
          <w:szCs w:val="28"/>
        </w:rPr>
        <w:t>конкурса</w:t>
      </w:r>
      <w:r w:rsidRPr="0042674B">
        <w:rPr>
          <w:szCs w:val="28"/>
        </w:rPr>
        <w:t xml:space="preserve"> –</w:t>
      </w:r>
      <w:r w:rsidR="00714100" w:rsidRPr="0042674B">
        <w:rPr>
          <w:szCs w:val="28"/>
        </w:rPr>
        <w:t>МБУ ДО "ЦДОД "Контакт"</w:t>
      </w:r>
      <w:r w:rsidRPr="0042674B">
        <w:rPr>
          <w:szCs w:val="28"/>
        </w:rPr>
        <w:t>:</w:t>
      </w:r>
    </w:p>
    <w:p w:rsidR="009F53D4" w:rsidRPr="0042674B" w:rsidRDefault="00930C6A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D772A8">
        <w:rPr>
          <w:szCs w:val="28"/>
        </w:rPr>
        <w:t>отвечает за прием работ</w:t>
      </w:r>
      <w:r w:rsidR="009F53D4" w:rsidRPr="0042674B">
        <w:rPr>
          <w:szCs w:val="28"/>
        </w:rPr>
        <w:t xml:space="preserve"> участников;</w:t>
      </w:r>
    </w:p>
    <w:p w:rsidR="009F53D4" w:rsidRPr="0042674B" w:rsidRDefault="00930C6A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9F53D4" w:rsidRPr="0042674B">
        <w:rPr>
          <w:szCs w:val="28"/>
        </w:rPr>
        <w:t>осуществляет контроль за соблюдение</w:t>
      </w:r>
      <w:r w:rsidR="00D772A8">
        <w:rPr>
          <w:szCs w:val="28"/>
        </w:rPr>
        <w:t>м порядка проведения</w:t>
      </w:r>
      <w:r w:rsidR="009F53D4" w:rsidRPr="0042674B">
        <w:rPr>
          <w:szCs w:val="28"/>
        </w:rPr>
        <w:t xml:space="preserve">; </w:t>
      </w:r>
    </w:p>
    <w:p w:rsidR="009F53D4" w:rsidRPr="0042674B" w:rsidRDefault="00930C6A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9F53D4" w:rsidRPr="0042674B">
        <w:rPr>
          <w:szCs w:val="28"/>
        </w:rPr>
        <w:t xml:space="preserve">готовит </w:t>
      </w:r>
      <w:r w:rsidR="00714C14">
        <w:rPr>
          <w:szCs w:val="28"/>
        </w:rPr>
        <w:t>итоговый</w:t>
      </w:r>
      <w:r w:rsidR="00D772A8">
        <w:rPr>
          <w:szCs w:val="28"/>
        </w:rPr>
        <w:t xml:space="preserve"> видеоролик из работ участников</w:t>
      </w:r>
      <w:r w:rsidR="009F53D4" w:rsidRPr="0042674B">
        <w:rPr>
          <w:szCs w:val="28"/>
        </w:rPr>
        <w:t>.</w:t>
      </w:r>
    </w:p>
    <w:p w:rsidR="00887E2C" w:rsidRPr="0042674B" w:rsidRDefault="00887E2C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9F53D4" w:rsidRPr="0042674B" w:rsidRDefault="00D41D00" w:rsidP="004569DC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  <w:r w:rsidRPr="0042674B">
        <w:rPr>
          <w:b/>
          <w:szCs w:val="28"/>
        </w:rPr>
        <w:t>2</w:t>
      </w:r>
      <w:r w:rsidR="009F53D4" w:rsidRPr="0042674B">
        <w:rPr>
          <w:b/>
          <w:szCs w:val="28"/>
        </w:rPr>
        <w:t>. Цель и задачи</w:t>
      </w:r>
    </w:p>
    <w:p w:rsidR="00D772A8" w:rsidRDefault="009F53D4" w:rsidP="00D772A8">
      <w:pPr>
        <w:rPr>
          <w:szCs w:val="28"/>
        </w:rPr>
      </w:pPr>
      <w:r w:rsidRPr="0042674B">
        <w:rPr>
          <w:szCs w:val="28"/>
        </w:rPr>
        <w:t xml:space="preserve">2.1. Цель проведения </w:t>
      </w:r>
      <w:r w:rsidR="00D772A8">
        <w:rPr>
          <w:szCs w:val="28"/>
        </w:rPr>
        <w:t>челленджа</w:t>
      </w:r>
      <w:r w:rsidR="00333525" w:rsidRPr="0042674B">
        <w:rPr>
          <w:szCs w:val="28"/>
        </w:rPr>
        <w:t xml:space="preserve">: </w:t>
      </w:r>
    </w:p>
    <w:p w:rsidR="00D772A8" w:rsidRDefault="00D772A8" w:rsidP="00D772A8">
      <w:r>
        <w:t xml:space="preserve">- повышение эффективности формирования и распространения культуры </w:t>
      </w:r>
    </w:p>
    <w:p w:rsidR="00D772A8" w:rsidRDefault="00D772A8" w:rsidP="00D772A8">
      <w:r>
        <w:t>здорового и безопасного образа жизни в среде детей и подростков.</w:t>
      </w:r>
    </w:p>
    <w:p w:rsidR="00086A92" w:rsidRPr="0042674B" w:rsidRDefault="00086A92" w:rsidP="00D772A8">
      <w:pPr>
        <w:tabs>
          <w:tab w:val="left" w:pos="1134"/>
        </w:tabs>
        <w:jc w:val="both"/>
        <w:rPr>
          <w:szCs w:val="28"/>
        </w:rPr>
      </w:pPr>
    </w:p>
    <w:p w:rsidR="00D772A8" w:rsidRDefault="008A11A4" w:rsidP="00D772A8">
      <w:pPr>
        <w:rPr>
          <w:szCs w:val="28"/>
        </w:rPr>
      </w:pPr>
      <w:r w:rsidRPr="0042674B">
        <w:rPr>
          <w:szCs w:val="28"/>
        </w:rPr>
        <w:t>2.2. Задачи:</w:t>
      </w:r>
    </w:p>
    <w:p w:rsidR="00D772A8" w:rsidRDefault="00D772A8" w:rsidP="00D772A8">
      <w:r>
        <w:t xml:space="preserve">- способствовать формированию у детей активной жизненной позиции в </w:t>
      </w:r>
    </w:p>
    <w:p w:rsidR="00D772A8" w:rsidRDefault="00D772A8" w:rsidP="00D772A8">
      <w:r>
        <w:t xml:space="preserve">вопросах здорового образа жизни, отказа от вредной привычки; </w:t>
      </w:r>
    </w:p>
    <w:p w:rsidR="00D772A8" w:rsidRDefault="00D772A8" w:rsidP="00D772A8">
      <w:r>
        <w:t xml:space="preserve">- способствовать формированию у детей и подростков ответственного </w:t>
      </w:r>
    </w:p>
    <w:p w:rsidR="00D772A8" w:rsidRDefault="00D772A8" w:rsidP="00D772A8">
      <w:r>
        <w:t>отношения к своему здоровью и здоровью окружающих;</w:t>
      </w:r>
    </w:p>
    <w:p w:rsidR="00D772A8" w:rsidRDefault="00D772A8" w:rsidP="00D772A8">
      <w:r>
        <w:t xml:space="preserve">- совершенствовать навыки у детей и подростков в создании тематических </w:t>
      </w:r>
    </w:p>
    <w:p w:rsidR="00D772A8" w:rsidRDefault="00D772A8" w:rsidP="00D772A8">
      <w:r>
        <w:t xml:space="preserve">видеороликов, пропаганде позитивно-направленной творческой </w:t>
      </w:r>
    </w:p>
    <w:p w:rsidR="00D772A8" w:rsidRDefault="00D772A8" w:rsidP="00D772A8">
      <w:r>
        <w:t>деятельности.</w:t>
      </w:r>
    </w:p>
    <w:p w:rsidR="00D772A8" w:rsidRPr="0042674B" w:rsidRDefault="00D772A8" w:rsidP="005158B6"/>
    <w:p w:rsidR="0084343E" w:rsidRPr="0042674B" w:rsidRDefault="00D41D00" w:rsidP="004569DC">
      <w:pPr>
        <w:tabs>
          <w:tab w:val="left" w:pos="0"/>
        </w:tabs>
        <w:suppressAutoHyphens/>
        <w:ind w:firstLine="709"/>
        <w:jc w:val="center"/>
        <w:rPr>
          <w:b/>
          <w:szCs w:val="28"/>
        </w:rPr>
      </w:pPr>
      <w:r w:rsidRPr="0042674B">
        <w:rPr>
          <w:b/>
          <w:bCs/>
          <w:szCs w:val="28"/>
        </w:rPr>
        <w:t>3</w:t>
      </w:r>
      <w:r w:rsidR="008A11A4" w:rsidRPr="0042674B">
        <w:rPr>
          <w:b/>
          <w:bCs/>
          <w:szCs w:val="28"/>
        </w:rPr>
        <w:t xml:space="preserve">. </w:t>
      </w:r>
      <w:r w:rsidR="008A11A4" w:rsidRPr="0042674B">
        <w:rPr>
          <w:b/>
          <w:szCs w:val="28"/>
        </w:rPr>
        <w:t xml:space="preserve">Условия участия и проведения </w:t>
      </w:r>
      <w:r w:rsidR="00714C14">
        <w:rPr>
          <w:b/>
          <w:szCs w:val="28"/>
        </w:rPr>
        <w:t>челленджа</w:t>
      </w:r>
    </w:p>
    <w:p w:rsidR="00376BEB" w:rsidRPr="0042674B" w:rsidRDefault="002740D5" w:rsidP="00714C14">
      <w:pPr>
        <w:tabs>
          <w:tab w:val="left" w:pos="0"/>
        </w:tabs>
        <w:ind w:firstLine="709"/>
        <w:jc w:val="both"/>
        <w:rPr>
          <w:szCs w:val="28"/>
        </w:rPr>
      </w:pPr>
      <w:r w:rsidRPr="0042674B">
        <w:rPr>
          <w:szCs w:val="28"/>
        </w:rPr>
        <w:t>3.1.</w:t>
      </w:r>
      <w:r w:rsidRPr="0042674B">
        <w:rPr>
          <w:szCs w:val="28"/>
        </w:rPr>
        <w:tab/>
      </w:r>
      <w:r w:rsidR="00C32601" w:rsidRPr="00004D9D">
        <w:rPr>
          <w:szCs w:val="28"/>
        </w:rPr>
        <w:t>Участники конкурса – воспитанники и учащ</w:t>
      </w:r>
      <w:r w:rsidR="008C43E2">
        <w:rPr>
          <w:szCs w:val="28"/>
        </w:rPr>
        <w:t>иеся образовательных учреждений города Архангельска</w:t>
      </w:r>
      <w:r w:rsidR="00C32601" w:rsidRPr="00004D9D">
        <w:rPr>
          <w:szCs w:val="28"/>
        </w:rPr>
        <w:t>.</w:t>
      </w:r>
      <w:r w:rsidR="00714C14">
        <w:t>Форма проведения челленджа – заочная.</w:t>
      </w:r>
    </w:p>
    <w:p w:rsidR="00986FDD" w:rsidRDefault="00714C14" w:rsidP="00601F4F">
      <w:pPr>
        <w:shd w:val="clear" w:color="auto" w:fill="FFFFFF"/>
        <w:ind w:firstLine="567"/>
        <w:jc w:val="both"/>
      </w:pPr>
      <w:r>
        <w:t xml:space="preserve">3.2. </w:t>
      </w:r>
      <w:r w:rsidR="00601F4F">
        <w:t>Участник снимает креативное видео про</w:t>
      </w:r>
      <w:r w:rsidR="00250EF0">
        <w:t>должительностью не более 20 секунд</w:t>
      </w:r>
      <w:r w:rsidR="00601F4F">
        <w:t xml:space="preserve"> о том, как он занимается спортом (упражнение, езда на велосипеде, движение с мячом или скакалкой и т.д.), делая тем самым вызов другому участнику. Видеоролик необходимо начать с фразы: «Я люблю спорт». Для съемок и монтажа видеоролика используются собственные гаджеты (видеокамеры, фотоаппараты, компьютеры и планшеты, мобильные телефоны). </w:t>
      </w:r>
      <w:r>
        <w:t xml:space="preserve">Участие в </w:t>
      </w:r>
      <w:proofErr w:type="spellStart"/>
      <w:r>
        <w:t>челлендже</w:t>
      </w:r>
      <w:proofErr w:type="spellEnd"/>
      <w:r>
        <w:t xml:space="preserve"> может быть, как индивидуальным, так и коллективным. </w:t>
      </w:r>
      <w:r w:rsidR="00601F4F">
        <w:t xml:space="preserve">К участию не принимаются ролики рекламного характера, оскорбляющие </w:t>
      </w:r>
      <w:r w:rsidR="00601F4F">
        <w:lastRenderedPageBreak/>
        <w:t xml:space="preserve">достоинства и чувства других людей,а </w:t>
      </w:r>
      <w:r w:rsidR="00986FDD">
        <w:t>также</w:t>
      </w:r>
      <w:r w:rsidR="00601F4F">
        <w:t xml:space="preserve"> не со</w:t>
      </w:r>
      <w:r>
        <w:t>ответствующие тематике</w:t>
      </w:r>
      <w:r w:rsidR="005341C6">
        <w:t xml:space="preserve"> челленджа</w:t>
      </w:r>
      <w:r w:rsidR="00601F4F">
        <w:t xml:space="preserve">. </w:t>
      </w:r>
    </w:p>
    <w:p w:rsidR="00714C14" w:rsidRDefault="00714C14" w:rsidP="00714C14">
      <w:pPr>
        <w:shd w:val="clear" w:color="auto" w:fill="FFFFFF"/>
        <w:ind w:firstLine="567"/>
        <w:jc w:val="both"/>
      </w:pPr>
      <w:r>
        <w:t>3.3</w:t>
      </w:r>
      <w:r w:rsidR="00601F4F">
        <w:t xml:space="preserve">. Участники Челленджа публикуют видеозапись на странице в </w:t>
      </w:r>
      <w:r w:rsidR="001E2BCD">
        <w:t>социальной сети «</w:t>
      </w:r>
      <w:proofErr w:type="spellStart"/>
      <w:r w:rsidR="001E2BCD">
        <w:t>Вконтакте</w:t>
      </w:r>
      <w:proofErr w:type="spellEnd"/>
      <w:r w:rsidR="001E2BCD">
        <w:t>»</w:t>
      </w:r>
      <w:r w:rsidR="00250EF0">
        <w:t xml:space="preserve"> </w:t>
      </w:r>
      <w:hyperlink r:id="rId6" w:history="1">
        <w:r w:rsidR="00986FDD" w:rsidRPr="00031CE4">
          <w:rPr>
            <w:rStyle w:val="af0"/>
          </w:rPr>
          <w:t>https://vk.com/cdodkontakt</w:t>
        </w:r>
      </w:hyperlink>
      <w:r w:rsidR="00986FDD">
        <w:t xml:space="preserve"> </w:t>
      </w:r>
      <w:r w:rsidR="001E2BCD">
        <w:t xml:space="preserve"> </w:t>
      </w:r>
      <w:r w:rsidR="00986FDD">
        <w:t xml:space="preserve">в строке комментария к публикации в новостной ленте о проведении челленджа </w:t>
      </w:r>
      <w:r w:rsidR="00986FDD" w:rsidRPr="00986FDD">
        <w:t>"Я за здоровый образ жизни"</w:t>
      </w:r>
      <w:r w:rsidR="00986FDD">
        <w:t xml:space="preserve">. Участвуя в </w:t>
      </w:r>
      <w:proofErr w:type="spellStart"/>
      <w:r w:rsidR="00986FDD">
        <w:t>ч</w:t>
      </w:r>
      <w:r w:rsidR="00601F4F">
        <w:t>еллендже</w:t>
      </w:r>
      <w:proofErr w:type="spellEnd"/>
      <w:r w:rsidR="00601F4F">
        <w:t>, участник соглашается с его публикацией в сети Интернет</w:t>
      </w:r>
      <w:r w:rsidR="00986FDD">
        <w:t>.</w:t>
      </w:r>
      <w:r w:rsidR="00250EF0">
        <w:t xml:space="preserve"> </w:t>
      </w:r>
      <w:proofErr w:type="spellStart"/>
      <w:r>
        <w:t>Челлендж</w:t>
      </w:r>
      <w:proofErr w:type="spellEnd"/>
      <w:r>
        <w:t xml:space="preserve"> проводится с 10 по </w:t>
      </w:r>
      <w:bookmarkStart w:id="0" w:name="_GoBack"/>
      <w:bookmarkEnd w:id="0"/>
      <w:r>
        <w:t xml:space="preserve">27 июня 2023 года. </w:t>
      </w:r>
    </w:p>
    <w:p w:rsidR="00D772A8" w:rsidRDefault="00D772A8" w:rsidP="00986FDD">
      <w:pPr>
        <w:shd w:val="clear" w:color="auto" w:fill="FFFFFF"/>
        <w:ind w:firstLine="567"/>
        <w:jc w:val="both"/>
      </w:pPr>
    </w:p>
    <w:p w:rsidR="00601F4F" w:rsidRDefault="00601F4F" w:rsidP="00004D9D">
      <w:pPr>
        <w:shd w:val="clear" w:color="auto" w:fill="FFFFFF"/>
        <w:ind w:firstLine="567"/>
        <w:jc w:val="both"/>
      </w:pPr>
    </w:p>
    <w:p w:rsidR="008A11A4" w:rsidRPr="0042674B" w:rsidRDefault="00714C14" w:rsidP="004569DC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8A11A4" w:rsidRPr="0042674B">
        <w:rPr>
          <w:b/>
          <w:bCs/>
          <w:szCs w:val="28"/>
        </w:rPr>
        <w:t xml:space="preserve">. Подведение итогов </w:t>
      </w:r>
      <w:r>
        <w:rPr>
          <w:b/>
          <w:bCs/>
          <w:szCs w:val="28"/>
        </w:rPr>
        <w:t>челленджа</w:t>
      </w:r>
    </w:p>
    <w:p w:rsidR="00972772" w:rsidRDefault="00714C14" w:rsidP="004569DC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По итогу челленджа все работы участников монтируются в один общий видеоролик, который будет выставлен на страничке в ВК </w:t>
      </w:r>
      <w:hyperlink r:id="rId7" w:history="1">
        <w:r w:rsidRPr="00031CE4">
          <w:rPr>
            <w:rStyle w:val="af0"/>
          </w:rPr>
          <w:t>https://vk.com/cdodkontakt</w:t>
        </w:r>
      </w:hyperlink>
      <w:r>
        <w:t>.</w:t>
      </w:r>
    </w:p>
    <w:sectPr w:rsidR="00972772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F2F5D"/>
    <w:multiLevelType w:val="multilevel"/>
    <w:tmpl w:val="A48C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compat/>
  <w:rsids>
    <w:rsidRoot w:val="00386AA9"/>
    <w:rsid w:val="000009A2"/>
    <w:rsid w:val="000040B6"/>
    <w:rsid w:val="00004595"/>
    <w:rsid w:val="00004D9D"/>
    <w:rsid w:val="00023D28"/>
    <w:rsid w:val="0002579A"/>
    <w:rsid w:val="00041907"/>
    <w:rsid w:val="00061C28"/>
    <w:rsid w:val="00086A92"/>
    <w:rsid w:val="000C4928"/>
    <w:rsid w:val="000D0106"/>
    <w:rsid w:val="000F0DFA"/>
    <w:rsid w:val="0011632F"/>
    <w:rsid w:val="0012226F"/>
    <w:rsid w:val="00141A3B"/>
    <w:rsid w:val="00141AF5"/>
    <w:rsid w:val="001424C5"/>
    <w:rsid w:val="001733F5"/>
    <w:rsid w:val="00176CD4"/>
    <w:rsid w:val="0019754C"/>
    <w:rsid w:val="001B0697"/>
    <w:rsid w:val="001B65F9"/>
    <w:rsid w:val="001D1543"/>
    <w:rsid w:val="001D4440"/>
    <w:rsid w:val="001D7AF9"/>
    <w:rsid w:val="001E2BCD"/>
    <w:rsid w:val="001F4FF5"/>
    <w:rsid w:val="00223D0D"/>
    <w:rsid w:val="00250EF0"/>
    <w:rsid w:val="002740D5"/>
    <w:rsid w:val="002B744A"/>
    <w:rsid w:val="002C48C2"/>
    <w:rsid w:val="002D7C55"/>
    <w:rsid w:val="002E16D9"/>
    <w:rsid w:val="003178B3"/>
    <w:rsid w:val="00327B32"/>
    <w:rsid w:val="003322B8"/>
    <w:rsid w:val="00333525"/>
    <w:rsid w:val="003345B6"/>
    <w:rsid w:val="00344765"/>
    <w:rsid w:val="0036408B"/>
    <w:rsid w:val="00376BEB"/>
    <w:rsid w:val="003850C6"/>
    <w:rsid w:val="003866FB"/>
    <w:rsid w:val="00386AA9"/>
    <w:rsid w:val="00387FCB"/>
    <w:rsid w:val="003978F1"/>
    <w:rsid w:val="003A517F"/>
    <w:rsid w:val="003F42F2"/>
    <w:rsid w:val="00417B8C"/>
    <w:rsid w:val="0042674B"/>
    <w:rsid w:val="00427C87"/>
    <w:rsid w:val="0044102C"/>
    <w:rsid w:val="004418EF"/>
    <w:rsid w:val="00451E3D"/>
    <w:rsid w:val="00452504"/>
    <w:rsid w:val="004569DC"/>
    <w:rsid w:val="00457776"/>
    <w:rsid w:val="004C0149"/>
    <w:rsid w:val="004C201F"/>
    <w:rsid w:val="004F5A82"/>
    <w:rsid w:val="004F6433"/>
    <w:rsid w:val="005158B6"/>
    <w:rsid w:val="005341C6"/>
    <w:rsid w:val="00536936"/>
    <w:rsid w:val="00560159"/>
    <w:rsid w:val="00567998"/>
    <w:rsid w:val="00570BF9"/>
    <w:rsid w:val="005867CE"/>
    <w:rsid w:val="00594965"/>
    <w:rsid w:val="00597D38"/>
    <w:rsid w:val="005B7263"/>
    <w:rsid w:val="005C356B"/>
    <w:rsid w:val="005D2965"/>
    <w:rsid w:val="00600833"/>
    <w:rsid w:val="00601F4F"/>
    <w:rsid w:val="006269C6"/>
    <w:rsid w:val="006459ED"/>
    <w:rsid w:val="00657B22"/>
    <w:rsid w:val="006C15B0"/>
    <w:rsid w:val="006D00B8"/>
    <w:rsid w:val="006D3CF2"/>
    <w:rsid w:val="006D447E"/>
    <w:rsid w:val="006E275E"/>
    <w:rsid w:val="006E445F"/>
    <w:rsid w:val="007053A3"/>
    <w:rsid w:val="00714100"/>
    <w:rsid w:val="00714C14"/>
    <w:rsid w:val="00740E35"/>
    <w:rsid w:val="00746CFF"/>
    <w:rsid w:val="00751C2D"/>
    <w:rsid w:val="00763DE0"/>
    <w:rsid w:val="00772788"/>
    <w:rsid w:val="007B5B1A"/>
    <w:rsid w:val="007F10D6"/>
    <w:rsid w:val="007F7825"/>
    <w:rsid w:val="00814234"/>
    <w:rsid w:val="00822C6C"/>
    <w:rsid w:val="008305EA"/>
    <w:rsid w:val="0084343E"/>
    <w:rsid w:val="00850E74"/>
    <w:rsid w:val="008806D9"/>
    <w:rsid w:val="00887E2C"/>
    <w:rsid w:val="008A11A4"/>
    <w:rsid w:val="008B0754"/>
    <w:rsid w:val="008C43E2"/>
    <w:rsid w:val="008C6885"/>
    <w:rsid w:val="008E0D87"/>
    <w:rsid w:val="0090443B"/>
    <w:rsid w:val="00930C6A"/>
    <w:rsid w:val="0095047F"/>
    <w:rsid w:val="009552EA"/>
    <w:rsid w:val="00961D75"/>
    <w:rsid w:val="009621CA"/>
    <w:rsid w:val="0097072C"/>
    <w:rsid w:val="00972772"/>
    <w:rsid w:val="00986FDD"/>
    <w:rsid w:val="009A1B95"/>
    <w:rsid w:val="009D718D"/>
    <w:rsid w:val="009E160C"/>
    <w:rsid w:val="009E2250"/>
    <w:rsid w:val="009E34A9"/>
    <w:rsid w:val="009F2286"/>
    <w:rsid w:val="009F53D4"/>
    <w:rsid w:val="00A01DD3"/>
    <w:rsid w:val="00A27546"/>
    <w:rsid w:val="00A47E31"/>
    <w:rsid w:val="00A50AE9"/>
    <w:rsid w:val="00A57F00"/>
    <w:rsid w:val="00A67CEE"/>
    <w:rsid w:val="00A73508"/>
    <w:rsid w:val="00A825C8"/>
    <w:rsid w:val="00A8625F"/>
    <w:rsid w:val="00AB7DED"/>
    <w:rsid w:val="00B032E9"/>
    <w:rsid w:val="00B318FF"/>
    <w:rsid w:val="00B45EAF"/>
    <w:rsid w:val="00B551F7"/>
    <w:rsid w:val="00B93A82"/>
    <w:rsid w:val="00BA31F5"/>
    <w:rsid w:val="00BA489F"/>
    <w:rsid w:val="00BB5891"/>
    <w:rsid w:val="00BE019A"/>
    <w:rsid w:val="00C03646"/>
    <w:rsid w:val="00C1343B"/>
    <w:rsid w:val="00C21C9C"/>
    <w:rsid w:val="00C32601"/>
    <w:rsid w:val="00C6149A"/>
    <w:rsid w:val="00C7335B"/>
    <w:rsid w:val="00C73AB7"/>
    <w:rsid w:val="00C7747E"/>
    <w:rsid w:val="00C8216F"/>
    <w:rsid w:val="00CA5338"/>
    <w:rsid w:val="00CA726E"/>
    <w:rsid w:val="00CB0171"/>
    <w:rsid w:val="00CC01B6"/>
    <w:rsid w:val="00CC439E"/>
    <w:rsid w:val="00CE5137"/>
    <w:rsid w:val="00D03A25"/>
    <w:rsid w:val="00D16156"/>
    <w:rsid w:val="00D203FE"/>
    <w:rsid w:val="00D41D00"/>
    <w:rsid w:val="00D47C35"/>
    <w:rsid w:val="00D60BE2"/>
    <w:rsid w:val="00D772A8"/>
    <w:rsid w:val="00D77668"/>
    <w:rsid w:val="00D85177"/>
    <w:rsid w:val="00DB1401"/>
    <w:rsid w:val="00DC490F"/>
    <w:rsid w:val="00DD5A16"/>
    <w:rsid w:val="00DE5632"/>
    <w:rsid w:val="00E0411A"/>
    <w:rsid w:val="00E25D07"/>
    <w:rsid w:val="00E34CE0"/>
    <w:rsid w:val="00E80C51"/>
    <w:rsid w:val="00E87DAF"/>
    <w:rsid w:val="00E97B54"/>
    <w:rsid w:val="00EB3DEE"/>
    <w:rsid w:val="00EB4D89"/>
    <w:rsid w:val="00EC44AF"/>
    <w:rsid w:val="00EE25DC"/>
    <w:rsid w:val="00F03980"/>
    <w:rsid w:val="00F10E51"/>
    <w:rsid w:val="00F21552"/>
    <w:rsid w:val="00F57F0D"/>
    <w:rsid w:val="00F63468"/>
    <w:rsid w:val="00FE0D64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customStyle="1" w:styleId="rtejustify">
    <w:name w:val="rtejustify"/>
    <w:basedOn w:val="a"/>
    <w:rsid w:val="003335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dod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od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0A50-56C7-41B9-9888-4E36A589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Зелянина</cp:lastModifiedBy>
  <cp:revision>49</cp:revision>
  <cp:lastPrinted>2021-09-07T07:05:00Z</cp:lastPrinted>
  <dcterms:created xsi:type="dcterms:W3CDTF">2018-02-27T09:05:00Z</dcterms:created>
  <dcterms:modified xsi:type="dcterms:W3CDTF">2023-05-24T09:11:00Z</dcterms:modified>
</cp:coreProperties>
</file>